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82E79" w:rsidRDefault="00482E79" w:rsidP="008B5CA7">
      <w:pPr>
        <w:spacing w:after="120" w:line="240" w:lineRule="auto"/>
        <w:jc w:val="right"/>
        <w:rPr>
          <w:rFonts w:ascii="Arial" w:hAnsi="Arial" w:cs="Arial"/>
          <w:sz w:val="24"/>
          <w:szCs w:val="24"/>
        </w:rPr>
      </w:pPr>
    </w:p>
    <w:p w:rsidR="00203FCD" w:rsidRDefault="005977D6" w:rsidP="00203FCD">
      <w:pPr>
        <w:overflowPunct w:val="0"/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DICAÇÃO</w:t>
      </w:r>
      <w:r w:rsidR="0008691C" w:rsidRPr="00F82712">
        <w:rPr>
          <w:rFonts w:ascii="Arial" w:hAnsi="Arial" w:cs="Arial"/>
          <w:b/>
          <w:sz w:val="24"/>
          <w:szCs w:val="24"/>
        </w:rPr>
        <w:t xml:space="preserve"> Nº</w:t>
      </w:r>
      <w:r w:rsidR="0008691C" w:rsidRPr="00F82712">
        <w:rPr>
          <w:rFonts w:ascii="Arial" w:hAnsi="Arial" w:cs="Arial"/>
          <w:sz w:val="24"/>
          <w:szCs w:val="24"/>
        </w:rPr>
        <w:t xml:space="preserve"> </w:t>
      </w:r>
      <w:r w:rsidR="0056537F" w:rsidRPr="00F82712">
        <w:rPr>
          <w:rFonts w:ascii="Arial" w:hAnsi="Arial" w:cs="Arial"/>
          <w:b/>
          <w:sz w:val="24"/>
          <w:szCs w:val="24"/>
        </w:rPr>
        <w:t>___</w:t>
      </w:r>
      <w:r w:rsidR="0033256B">
        <w:rPr>
          <w:rFonts w:ascii="Arial" w:hAnsi="Arial" w:cs="Arial"/>
          <w:b/>
          <w:sz w:val="24"/>
          <w:szCs w:val="24"/>
        </w:rPr>
        <w:t>____</w:t>
      </w:r>
      <w:r w:rsidR="00C32F82">
        <w:rPr>
          <w:rFonts w:ascii="Arial" w:hAnsi="Arial" w:cs="Arial"/>
          <w:b/>
          <w:sz w:val="24"/>
          <w:szCs w:val="24"/>
        </w:rPr>
        <w:t>/2020</w:t>
      </w:r>
    </w:p>
    <w:p w:rsidR="00203FCD" w:rsidRPr="00203FCD" w:rsidRDefault="00203FCD" w:rsidP="00203FCD">
      <w:pPr>
        <w:overflowPunct w:val="0"/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B2EEE" w:rsidRDefault="00AD0C2C" w:rsidP="009B2EEE">
      <w:pPr>
        <w:tabs>
          <w:tab w:val="left" w:pos="567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sz w:val="28"/>
          <w:u w:val="single"/>
        </w:rPr>
      </w:pPr>
      <w:r>
        <w:rPr>
          <w:sz w:val="28"/>
        </w:rPr>
        <w:tab/>
      </w:r>
      <w:r w:rsidR="005977D6">
        <w:rPr>
          <w:sz w:val="28"/>
        </w:rPr>
        <w:t>O Vereador que esta subscreve, conforme disposições regimentais, solicita à Mesa Diretora que seja a p</w:t>
      </w:r>
      <w:r w:rsidR="00912E05">
        <w:rPr>
          <w:sz w:val="28"/>
        </w:rPr>
        <w:t>resente indicação encaminhada a</w:t>
      </w:r>
      <w:r w:rsidR="005977D6">
        <w:rPr>
          <w:sz w:val="28"/>
        </w:rPr>
        <w:t xml:space="preserve"> Senhor</w:t>
      </w:r>
      <w:r w:rsidR="00912E05">
        <w:rPr>
          <w:sz w:val="28"/>
        </w:rPr>
        <w:t>a Prefeita Municipal para que a mesma</w:t>
      </w:r>
      <w:r w:rsidR="005977D6">
        <w:rPr>
          <w:sz w:val="28"/>
        </w:rPr>
        <w:t>, junto ao Setor competente,</w:t>
      </w:r>
      <w:r w:rsidR="00952467">
        <w:rPr>
          <w:sz w:val="28"/>
        </w:rPr>
        <w:t xml:space="preserve"> </w:t>
      </w:r>
      <w:r w:rsidR="00216732">
        <w:rPr>
          <w:sz w:val="28"/>
          <w:u w:val="single"/>
        </w:rPr>
        <w:t>provid</w:t>
      </w:r>
      <w:r w:rsidR="00C24152">
        <w:rPr>
          <w:sz w:val="28"/>
          <w:u w:val="single"/>
        </w:rPr>
        <w:t>en</w:t>
      </w:r>
      <w:r w:rsidR="001C7DD6">
        <w:rPr>
          <w:sz w:val="28"/>
          <w:u w:val="single"/>
        </w:rPr>
        <w:t xml:space="preserve">cie </w:t>
      </w:r>
      <w:r w:rsidR="00FD5AE0">
        <w:rPr>
          <w:sz w:val="28"/>
          <w:u w:val="single"/>
        </w:rPr>
        <w:t>a pavimentação</w:t>
      </w:r>
      <w:r w:rsidR="00560E78">
        <w:rPr>
          <w:sz w:val="28"/>
          <w:u w:val="single"/>
        </w:rPr>
        <w:t xml:space="preserve"> da</w:t>
      </w:r>
      <w:r w:rsidR="009B2EEE">
        <w:rPr>
          <w:sz w:val="28"/>
          <w:u w:val="single"/>
        </w:rPr>
        <w:t xml:space="preserve"> Rua</w:t>
      </w:r>
      <w:r w:rsidR="00E80014">
        <w:rPr>
          <w:sz w:val="28"/>
          <w:u w:val="single"/>
        </w:rPr>
        <w:t xml:space="preserve"> Manga</w:t>
      </w:r>
      <w:r w:rsidR="009B2EEE">
        <w:rPr>
          <w:sz w:val="28"/>
          <w:u w:val="single"/>
        </w:rPr>
        <w:t xml:space="preserve">, Bairro </w:t>
      </w:r>
      <w:r w:rsidR="00E80014">
        <w:rPr>
          <w:sz w:val="28"/>
          <w:u w:val="single"/>
        </w:rPr>
        <w:t>Apolônio Sales</w:t>
      </w:r>
      <w:r w:rsidR="009B2EEE">
        <w:rPr>
          <w:sz w:val="28"/>
          <w:u w:val="single"/>
        </w:rPr>
        <w:t>.</w:t>
      </w:r>
    </w:p>
    <w:p w:rsidR="00B937A5" w:rsidRDefault="00B937A5" w:rsidP="00B937A5">
      <w:pPr>
        <w:tabs>
          <w:tab w:val="left" w:pos="567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sz w:val="28"/>
          <w:u w:val="single"/>
        </w:rPr>
      </w:pPr>
    </w:p>
    <w:p w:rsidR="00CF75B1" w:rsidRDefault="00CF75B1" w:rsidP="00DF14AD">
      <w:pPr>
        <w:tabs>
          <w:tab w:val="left" w:pos="567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sz w:val="28"/>
          <w:u w:val="single"/>
        </w:rPr>
      </w:pPr>
    </w:p>
    <w:p w:rsidR="001A0E7D" w:rsidRDefault="001A0E7D" w:rsidP="006156F5">
      <w:pPr>
        <w:tabs>
          <w:tab w:val="left" w:pos="567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sz w:val="28"/>
          <w:u w:val="single"/>
        </w:rPr>
      </w:pPr>
    </w:p>
    <w:p w:rsidR="005977D6" w:rsidRDefault="005977D6" w:rsidP="008B5CA7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rPr>
          <w:sz w:val="28"/>
        </w:rPr>
      </w:pPr>
    </w:p>
    <w:p w:rsidR="005977D6" w:rsidRDefault="00484979" w:rsidP="00B872E7">
      <w:pPr>
        <w:spacing w:line="240" w:lineRule="auto"/>
        <w:jc w:val="center"/>
        <w:rPr>
          <w:sz w:val="28"/>
        </w:rPr>
      </w:pPr>
      <w:r w:rsidRPr="005971EE">
        <w:rPr>
          <w:rFonts w:eastAsia="SimSun"/>
          <w:noProof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36165</wp:posOffset>
            </wp:positionH>
            <wp:positionV relativeFrom="paragraph">
              <wp:posOffset>393065</wp:posOffset>
            </wp:positionV>
            <wp:extent cx="1106805" cy="1076325"/>
            <wp:effectExtent l="0" t="0" r="0" b="9525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ss_Emerso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680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977D6">
        <w:rPr>
          <w:sz w:val="28"/>
        </w:rPr>
        <w:t>Sala de Sessões “EDMUNDO PINTO DE ALMEI</w:t>
      </w:r>
      <w:r w:rsidR="00C24152">
        <w:rPr>
          <w:sz w:val="28"/>
        </w:rPr>
        <w:t>DA NETO”, D</w:t>
      </w:r>
      <w:r w:rsidR="005977D6">
        <w:rPr>
          <w:sz w:val="28"/>
        </w:rPr>
        <w:t>ia</w:t>
      </w:r>
      <w:r w:rsidR="00220E8D">
        <w:rPr>
          <w:sz w:val="28"/>
        </w:rPr>
        <w:t xml:space="preserve"> </w:t>
      </w:r>
      <w:r w:rsidR="005977D6">
        <w:rPr>
          <w:sz w:val="28"/>
        </w:rPr>
        <w:t>____</w:t>
      </w:r>
      <w:r w:rsidR="00220E8D">
        <w:rPr>
          <w:sz w:val="28"/>
        </w:rPr>
        <w:t xml:space="preserve">de </w:t>
      </w:r>
      <w:proofErr w:type="gramStart"/>
      <w:r w:rsidR="00E80014">
        <w:rPr>
          <w:sz w:val="28"/>
        </w:rPr>
        <w:t>Julho</w:t>
      </w:r>
      <w:proofErr w:type="gramEnd"/>
      <w:r w:rsidR="005F075E">
        <w:rPr>
          <w:sz w:val="28"/>
        </w:rPr>
        <w:t xml:space="preserve"> </w:t>
      </w:r>
      <w:r w:rsidR="00C32F82">
        <w:rPr>
          <w:sz w:val="28"/>
        </w:rPr>
        <w:t>de 2020</w:t>
      </w:r>
      <w:r w:rsidR="005977D6">
        <w:rPr>
          <w:sz w:val="28"/>
        </w:rPr>
        <w:t>.</w:t>
      </w:r>
    </w:p>
    <w:p w:rsidR="00B872E7" w:rsidRDefault="00B872E7" w:rsidP="00B872E7">
      <w:pPr>
        <w:spacing w:line="240" w:lineRule="auto"/>
        <w:jc w:val="center"/>
        <w:rPr>
          <w:sz w:val="28"/>
        </w:rPr>
      </w:pPr>
    </w:p>
    <w:p w:rsidR="00C24152" w:rsidRDefault="00C24152" w:rsidP="00B872E7">
      <w:pPr>
        <w:spacing w:line="240" w:lineRule="auto"/>
        <w:jc w:val="center"/>
        <w:rPr>
          <w:sz w:val="28"/>
        </w:rPr>
      </w:pPr>
    </w:p>
    <w:p w:rsidR="008829B9" w:rsidRPr="00F82712" w:rsidRDefault="008829B9" w:rsidP="008829B9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82712">
        <w:rPr>
          <w:rFonts w:ascii="Arial" w:hAnsi="Arial" w:cs="Arial"/>
          <w:b/>
          <w:sz w:val="24"/>
          <w:szCs w:val="24"/>
        </w:rPr>
        <w:t>EMERSON JARUDE</w:t>
      </w:r>
      <w:r w:rsidR="00DD046B">
        <w:rPr>
          <w:rFonts w:ascii="Arial" w:hAnsi="Arial" w:cs="Arial"/>
          <w:b/>
          <w:sz w:val="24"/>
          <w:szCs w:val="24"/>
        </w:rPr>
        <w:t xml:space="preserve"> </w:t>
      </w:r>
    </w:p>
    <w:p w:rsidR="008829B9" w:rsidRPr="00F82712" w:rsidRDefault="008829B9" w:rsidP="008829B9">
      <w:pPr>
        <w:tabs>
          <w:tab w:val="left" w:pos="1134"/>
        </w:tabs>
        <w:overflowPunct w:val="0"/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82712">
        <w:rPr>
          <w:rFonts w:ascii="Arial" w:hAnsi="Arial" w:cs="Arial"/>
          <w:b/>
          <w:sz w:val="24"/>
          <w:szCs w:val="24"/>
        </w:rPr>
        <w:t>Vereador</w:t>
      </w:r>
    </w:p>
    <w:p w:rsidR="008829B9" w:rsidRDefault="008829B9" w:rsidP="00203FCD">
      <w:pPr>
        <w:spacing w:line="240" w:lineRule="auto"/>
        <w:rPr>
          <w:sz w:val="28"/>
        </w:rPr>
      </w:pPr>
    </w:p>
    <w:p w:rsidR="005977D6" w:rsidRDefault="005977D6" w:rsidP="008B5CA7">
      <w:pPr>
        <w:spacing w:line="240" w:lineRule="auto"/>
        <w:jc w:val="center"/>
        <w:rPr>
          <w:sz w:val="28"/>
        </w:rPr>
      </w:pPr>
      <w:r>
        <w:rPr>
          <w:b/>
          <w:sz w:val="28"/>
        </w:rPr>
        <w:t>JUSTIFICATIVA</w:t>
      </w:r>
    </w:p>
    <w:p w:rsidR="004C32F0" w:rsidRPr="009B2EEE" w:rsidRDefault="00AD0C2C" w:rsidP="003E76B0">
      <w:pPr>
        <w:tabs>
          <w:tab w:val="left" w:pos="567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sz w:val="28"/>
        </w:rPr>
      </w:pPr>
      <w:r>
        <w:rPr>
          <w:sz w:val="28"/>
        </w:rPr>
        <w:tab/>
      </w:r>
      <w:r w:rsidR="00FE383A">
        <w:rPr>
          <w:sz w:val="28"/>
        </w:rPr>
        <w:t>Atendendo ao pedido dos</w:t>
      </w:r>
      <w:r w:rsidR="000446CC">
        <w:rPr>
          <w:sz w:val="28"/>
        </w:rPr>
        <w:t xml:space="preserve"> </w:t>
      </w:r>
      <w:r w:rsidR="000446CC" w:rsidRPr="00DF1519">
        <w:rPr>
          <w:sz w:val="28"/>
        </w:rPr>
        <w:t>moradore</w:t>
      </w:r>
      <w:r w:rsidR="006156F5" w:rsidRPr="00DF1519">
        <w:rPr>
          <w:sz w:val="28"/>
        </w:rPr>
        <w:t>s</w:t>
      </w:r>
      <w:r w:rsidR="00817482" w:rsidRPr="00DF1519">
        <w:rPr>
          <w:sz w:val="28"/>
        </w:rPr>
        <w:t xml:space="preserve"> </w:t>
      </w:r>
      <w:r w:rsidR="00817482" w:rsidRPr="009B2EEE">
        <w:rPr>
          <w:sz w:val="28"/>
        </w:rPr>
        <w:t>da</w:t>
      </w:r>
      <w:r w:rsidR="009B2EEE" w:rsidRPr="009B2EEE">
        <w:rPr>
          <w:sz w:val="28"/>
        </w:rPr>
        <w:t xml:space="preserve"> Rua </w:t>
      </w:r>
      <w:r w:rsidR="00E80014">
        <w:rPr>
          <w:sz w:val="28"/>
        </w:rPr>
        <w:t>Manga</w:t>
      </w:r>
      <w:r w:rsidR="009B2EEE">
        <w:rPr>
          <w:sz w:val="28"/>
        </w:rPr>
        <w:t xml:space="preserve">, Bairro </w:t>
      </w:r>
      <w:r w:rsidR="00E80014">
        <w:rPr>
          <w:sz w:val="28"/>
        </w:rPr>
        <w:t>Apolônio Sales</w:t>
      </w:r>
      <w:r w:rsidR="005F075E" w:rsidRPr="00B937A5">
        <w:rPr>
          <w:sz w:val="28"/>
        </w:rPr>
        <w:t xml:space="preserve">, </w:t>
      </w:r>
      <w:r w:rsidR="00FE383A" w:rsidRPr="00B937A5">
        <w:rPr>
          <w:sz w:val="28"/>
        </w:rPr>
        <w:t>apresento esta solicitação para que sejam tomadas</w:t>
      </w:r>
      <w:r w:rsidR="00FE383A">
        <w:rPr>
          <w:sz w:val="28"/>
        </w:rPr>
        <w:t xml:space="preserve"> as devidas</w:t>
      </w:r>
      <w:r w:rsidR="00CC213F">
        <w:rPr>
          <w:sz w:val="28"/>
        </w:rPr>
        <w:t xml:space="preserve"> providências no q</w:t>
      </w:r>
      <w:r w:rsidR="005E0F99">
        <w:rPr>
          <w:sz w:val="28"/>
        </w:rPr>
        <w:t>ue se refere</w:t>
      </w:r>
      <w:r w:rsidR="00897FBA">
        <w:rPr>
          <w:sz w:val="28"/>
        </w:rPr>
        <w:t xml:space="preserve"> </w:t>
      </w:r>
      <w:r w:rsidR="004C32F0">
        <w:rPr>
          <w:sz w:val="28"/>
        </w:rPr>
        <w:t>à</w:t>
      </w:r>
      <w:r w:rsidR="00AE0C86">
        <w:rPr>
          <w:sz w:val="28"/>
        </w:rPr>
        <w:t xml:space="preserve"> </w:t>
      </w:r>
      <w:r w:rsidR="00FD5AE0">
        <w:rPr>
          <w:sz w:val="28"/>
        </w:rPr>
        <w:t>pavimentação</w:t>
      </w:r>
      <w:r w:rsidR="003E76B0">
        <w:rPr>
          <w:sz w:val="28"/>
        </w:rPr>
        <w:t xml:space="preserve"> da referida</w:t>
      </w:r>
      <w:r w:rsidR="00DF14AD">
        <w:rPr>
          <w:sz w:val="28"/>
        </w:rPr>
        <w:t xml:space="preserve"> rua</w:t>
      </w:r>
      <w:r w:rsidR="004A2089">
        <w:rPr>
          <w:sz w:val="28"/>
        </w:rPr>
        <w:t>, pois a</w:t>
      </w:r>
      <w:r w:rsidR="00B04F2B">
        <w:rPr>
          <w:sz w:val="28"/>
        </w:rPr>
        <w:t xml:space="preserve"> mesma</w:t>
      </w:r>
      <w:r w:rsidR="004C32F0">
        <w:rPr>
          <w:sz w:val="28"/>
        </w:rPr>
        <w:t xml:space="preserve"> </w:t>
      </w:r>
      <w:r w:rsidR="008E7D50">
        <w:rPr>
          <w:sz w:val="28"/>
        </w:rPr>
        <w:t>en</w:t>
      </w:r>
      <w:r w:rsidR="00FD5AE0">
        <w:rPr>
          <w:sz w:val="28"/>
        </w:rPr>
        <w:t>contra-se sem asfalto</w:t>
      </w:r>
      <w:r w:rsidR="004C32F0">
        <w:rPr>
          <w:sz w:val="28"/>
        </w:rPr>
        <w:t>, o q</w:t>
      </w:r>
      <w:r w:rsidR="00FE3FAD">
        <w:rPr>
          <w:sz w:val="28"/>
        </w:rPr>
        <w:t>ue prejudica a trafegabilidade n</w:t>
      </w:r>
      <w:r w:rsidR="004C32F0">
        <w:rPr>
          <w:sz w:val="28"/>
        </w:rPr>
        <w:t>o local.</w:t>
      </w:r>
    </w:p>
    <w:p w:rsidR="00FE383A" w:rsidRPr="00F526A2" w:rsidRDefault="00FE383A" w:rsidP="00510588">
      <w:pPr>
        <w:spacing w:after="0" w:line="240" w:lineRule="auto"/>
        <w:ind w:firstLine="708"/>
        <w:jc w:val="both"/>
        <w:rPr>
          <w:sz w:val="28"/>
        </w:rPr>
      </w:pPr>
      <w:r w:rsidRPr="00FE383A">
        <w:rPr>
          <w:sz w:val="28"/>
        </w:rPr>
        <w:t>Des</w:t>
      </w:r>
      <w:r>
        <w:rPr>
          <w:sz w:val="28"/>
        </w:rPr>
        <w:t>t</w:t>
      </w:r>
      <w:r w:rsidR="00912E05">
        <w:rPr>
          <w:sz w:val="28"/>
        </w:rPr>
        <w:t>a forma, solicitamos a</w:t>
      </w:r>
      <w:r w:rsidRPr="00FE383A">
        <w:rPr>
          <w:sz w:val="28"/>
        </w:rPr>
        <w:t xml:space="preserve"> Senhor</w:t>
      </w:r>
      <w:r w:rsidR="00912E05">
        <w:rPr>
          <w:sz w:val="28"/>
        </w:rPr>
        <w:t>a Prefeita</w:t>
      </w:r>
      <w:r w:rsidRPr="00FE383A">
        <w:rPr>
          <w:sz w:val="28"/>
        </w:rPr>
        <w:t xml:space="preserve"> que, junto ao órgão com</w:t>
      </w:r>
      <w:r w:rsidR="003C110E">
        <w:rPr>
          <w:sz w:val="28"/>
        </w:rPr>
        <w:t>petente, pro</w:t>
      </w:r>
      <w:r w:rsidR="00CF2DDD">
        <w:rPr>
          <w:sz w:val="28"/>
        </w:rPr>
        <w:t>videncie o serviço solicitado</w:t>
      </w:r>
      <w:r w:rsidR="00203FCD">
        <w:rPr>
          <w:sz w:val="28"/>
        </w:rPr>
        <w:t xml:space="preserve"> a fim de promover o bem-estar</w:t>
      </w:r>
      <w:r w:rsidR="00510588">
        <w:rPr>
          <w:sz w:val="28"/>
        </w:rPr>
        <w:t xml:space="preserve"> </w:t>
      </w:r>
      <w:r w:rsidR="006F2D8B">
        <w:rPr>
          <w:sz w:val="28"/>
        </w:rPr>
        <w:t xml:space="preserve">e acessibilidade </w:t>
      </w:r>
      <w:r w:rsidRPr="00FE383A">
        <w:rPr>
          <w:sz w:val="28"/>
        </w:rPr>
        <w:t>da comunidade</w:t>
      </w:r>
      <w:r>
        <w:rPr>
          <w:sz w:val="28"/>
          <w:szCs w:val="28"/>
        </w:rPr>
        <w:t xml:space="preserve">. </w:t>
      </w:r>
    </w:p>
    <w:p w:rsidR="005977D6" w:rsidRDefault="005977D6" w:rsidP="008B5CA7">
      <w:pPr>
        <w:overflowPunct w:val="0"/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position w:val="-2"/>
          <w:sz w:val="24"/>
          <w:szCs w:val="24"/>
        </w:rPr>
      </w:pPr>
    </w:p>
    <w:p w:rsidR="008829B9" w:rsidRDefault="008829B9" w:rsidP="008B5CA7">
      <w:pPr>
        <w:overflowPunct w:val="0"/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position w:val="-2"/>
          <w:sz w:val="24"/>
          <w:szCs w:val="24"/>
        </w:rPr>
      </w:pPr>
    </w:p>
    <w:p w:rsidR="008829B9" w:rsidRDefault="008829B9" w:rsidP="008B5CA7">
      <w:pPr>
        <w:overflowPunct w:val="0"/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position w:val="-2"/>
          <w:sz w:val="24"/>
          <w:szCs w:val="24"/>
        </w:rPr>
      </w:pPr>
    </w:p>
    <w:p w:rsidR="005A0323" w:rsidRDefault="005A0323" w:rsidP="006156F5">
      <w:pPr>
        <w:spacing w:after="0" w:line="240" w:lineRule="auto"/>
        <w:rPr>
          <w:b/>
          <w:sz w:val="28"/>
          <w:szCs w:val="28"/>
        </w:rPr>
      </w:pPr>
    </w:p>
    <w:p w:rsidR="00DF14AD" w:rsidRDefault="00DF14AD" w:rsidP="006156F5">
      <w:pPr>
        <w:spacing w:after="0" w:line="240" w:lineRule="auto"/>
        <w:rPr>
          <w:b/>
          <w:sz w:val="28"/>
          <w:szCs w:val="28"/>
        </w:rPr>
      </w:pPr>
    </w:p>
    <w:p w:rsidR="00FD5AE0" w:rsidRDefault="00FD5AE0" w:rsidP="009B2EEE">
      <w:pPr>
        <w:spacing w:after="0" w:line="240" w:lineRule="auto"/>
        <w:rPr>
          <w:b/>
          <w:sz w:val="28"/>
          <w:szCs w:val="28"/>
        </w:rPr>
      </w:pPr>
    </w:p>
    <w:p w:rsidR="00A07062" w:rsidRDefault="00510588" w:rsidP="001224B0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NEXO</w:t>
      </w:r>
    </w:p>
    <w:p w:rsidR="00E80014" w:rsidRDefault="00E80014" w:rsidP="001224B0">
      <w:pPr>
        <w:spacing w:after="0" w:line="240" w:lineRule="auto"/>
        <w:jc w:val="center"/>
        <w:rPr>
          <w:b/>
          <w:noProof/>
          <w:sz w:val="28"/>
          <w:szCs w:val="28"/>
        </w:rPr>
      </w:pPr>
    </w:p>
    <w:p w:rsidR="009B2EEE" w:rsidRDefault="00E80014" w:rsidP="001224B0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3838575" cy="306657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71"/>
                    <a:stretch/>
                  </pic:blipFill>
                  <pic:spPr bwMode="auto">
                    <a:xfrm>
                      <a:off x="0" y="0"/>
                      <a:ext cx="3850050" cy="3075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0014" w:rsidRDefault="00E80014" w:rsidP="001224B0">
      <w:pPr>
        <w:spacing w:after="0" w:line="240" w:lineRule="auto"/>
        <w:jc w:val="center"/>
        <w:rPr>
          <w:b/>
          <w:noProof/>
          <w:sz w:val="28"/>
          <w:szCs w:val="28"/>
        </w:rPr>
      </w:pPr>
    </w:p>
    <w:p w:rsidR="00E80014" w:rsidRDefault="00E80014" w:rsidP="001224B0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868670" cy="3228894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72" b="27698"/>
                    <a:stretch/>
                  </pic:blipFill>
                  <pic:spPr bwMode="auto">
                    <a:xfrm>
                      <a:off x="0" y="0"/>
                      <a:ext cx="5926440" cy="3260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674F" w:rsidRPr="00B872E7" w:rsidRDefault="00DF14AD" w:rsidP="009B2EEE">
      <w:pPr>
        <w:spacing w:after="0" w:line="240" w:lineRule="auto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    </w:t>
      </w:r>
      <w:r w:rsidR="00417D2F">
        <w:rPr>
          <w:b/>
          <w:sz w:val="28"/>
          <w:szCs w:val="28"/>
        </w:rPr>
        <w:t xml:space="preserve">  </w:t>
      </w:r>
      <w:r w:rsidR="00DF1519">
        <w:rPr>
          <w:b/>
          <w:sz w:val="28"/>
          <w:szCs w:val="28"/>
        </w:rPr>
        <w:t xml:space="preserve">       </w:t>
      </w:r>
    </w:p>
    <w:sectPr w:rsidR="000E674F" w:rsidRPr="00B872E7" w:rsidSect="0094247B">
      <w:headerReference w:type="default" r:id="rId10"/>
      <w:footerReference w:type="default" r:id="rId11"/>
      <w:pgSz w:w="11906" w:h="16838"/>
      <w:pgMar w:top="1720" w:right="1134" w:bottom="1134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96F13" w:rsidRDefault="00996F13" w:rsidP="0094247B">
      <w:pPr>
        <w:spacing w:after="0" w:line="240" w:lineRule="auto"/>
      </w:pPr>
      <w:r>
        <w:separator/>
      </w:r>
    </w:p>
  </w:endnote>
  <w:endnote w:type="continuationSeparator" w:id="0">
    <w:p w:rsidR="00996F13" w:rsidRDefault="00996F13" w:rsidP="009424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977D6" w:rsidRDefault="005977D6" w:rsidP="005977D6">
    <w:pPr>
      <w:pStyle w:val="Rodap"/>
      <w:jc w:val="center"/>
      <w:rPr>
        <w:rFonts w:ascii="Times New Roman" w:hAnsi="Times New Roman" w:cs="Times New Roman"/>
      </w:rPr>
    </w:pPr>
    <w:r w:rsidRPr="00362E79">
      <w:rPr>
        <w:rFonts w:ascii="Times New Roman" w:hAnsi="Times New Roman" w:cs="Times New Roman"/>
      </w:rPr>
      <w:t>Endereço:</w:t>
    </w:r>
    <w:r w:rsidR="001E3061">
      <w:rPr>
        <w:rFonts w:ascii="Times New Roman" w:hAnsi="Times New Roman" w:cs="Times New Roman"/>
      </w:rPr>
      <w:t xml:space="preserve"> Rua Bom Destino, nº</w:t>
    </w:r>
    <w:r w:rsidR="003E76B0">
      <w:rPr>
        <w:rFonts w:ascii="Times New Roman" w:hAnsi="Times New Roman" w:cs="Times New Roman"/>
      </w:rPr>
      <w:t>90</w:t>
    </w:r>
    <w:r>
      <w:rPr>
        <w:rFonts w:ascii="Times New Roman" w:hAnsi="Times New Roman" w:cs="Times New Roman"/>
      </w:rPr>
      <w:t>,</w:t>
    </w:r>
    <w:r w:rsidR="003E76B0">
      <w:rPr>
        <w:rFonts w:ascii="Times New Roman" w:hAnsi="Times New Roman" w:cs="Times New Roman"/>
      </w:rPr>
      <w:t xml:space="preserve"> Isaura Parente – CEP: 69918-306 </w:t>
    </w:r>
    <w:r>
      <w:rPr>
        <w:rFonts w:ascii="Times New Roman" w:hAnsi="Times New Roman" w:cs="Times New Roman"/>
      </w:rPr>
      <w:t xml:space="preserve"> </w:t>
    </w:r>
  </w:p>
  <w:p w:rsidR="005977D6" w:rsidRPr="00362E79" w:rsidRDefault="005977D6" w:rsidP="005977D6">
    <w:pPr>
      <w:pStyle w:val="Rodap"/>
      <w:jc w:val="center"/>
      <w:rPr>
        <w:rFonts w:ascii="Times New Roman" w:hAnsi="Times New Roman" w:cs="Times New Roman"/>
      </w:rPr>
    </w:pPr>
    <w:r w:rsidRPr="00362E79">
      <w:rPr>
        <w:rFonts w:ascii="Times New Roman" w:hAnsi="Times New Roman" w:cs="Times New Roman"/>
      </w:rPr>
      <w:t xml:space="preserve">  Telefone:</w:t>
    </w:r>
    <w:r w:rsidR="001E3061">
      <w:rPr>
        <w:rFonts w:ascii="Times New Roman" w:hAnsi="Times New Roman" w:cs="Times New Roman"/>
      </w:rPr>
      <w:t xml:space="preserve"> (68) 2102-8978 </w:t>
    </w:r>
    <w:r w:rsidRPr="00362E79">
      <w:rPr>
        <w:rFonts w:ascii="Times New Roman" w:hAnsi="Times New Roman" w:cs="Times New Roman"/>
      </w:rPr>
      <w:t>E-mail:</w:t>
    </w:r>
    <w:r>
      <w:rPr>
        <w:rFonts w:ascii="Times New Roman" w:hAnsi="Times New Roman" w:cs="Times New Roman"/>
      </w:rPr>
      <w:t xml:space="preserve"> </w:t>
    </w:r>
    <w:hyperlink r:id="rId1" w:history="1">
      <w:r w:rsidRPr="00823213">
        <w:rPr>
          <w:rStyle w:val="Hyperlink"/>
          <w:rFonts w:ascii="Times New Roman" w:hAnsi="Times New Roman" w:cs="Times New Roman"/>
        </w:rPr>
        <w:t>contato@ejgabinete.com</w:t>
      </w:r>
    </w:hyperlink>
    <w:r>
      <w:rPr>
        <w:rFonts w:ascii="Times New Roman" w:hAnsi="Times New Roman" w:cs="Times New Roman"/>
      </w:rPr>
      <w:t xml:space="preserve"> </w:t>
    </w:r>
  </w:p>
  <w:p w:rsidR="005977D6" w:rsidRDefault="005977D6" w:rsidP="005977D6">
    <w:pPr>
      <w:pStyle w:val="Rodap"/>
    </w:pPr>
  </w:p>
  <w:p w:rsidR="005977D6" w:rsidRDefault="005977D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96F13" w:rsidRDefault="00996F13" w:rsidP="0094247B">
      <w:pPr>
        <w:spacing w:after="0" w:line="240" w:lineRule="auto"/>
      </w:pPr>
      <w:r>
        <w:separator/>
      </w:r>
    </w:p>
  </w:footnote>
  <w:footnote w:type="continuationSeparator" w:id="0">
    <w:p w:rsidR="00996F13" w:rsidRDefault="00996F13" w:rsidP="009424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4247B" w:rsidRDefault="0094247B" w:rsidP="0094247B">
    <w:pPr>
      <w:spacing w:after="120" w:line="240" w:lineRule="auto"/>
      <w:jc w:val="center"/>
      <w:rPr>
        <w:rFonts w:ascii="Arial" w:hAnsi="Arial" w:cs="Arial"/>
        <w:b/>
        <w:sz w:val="28"/>
        <w:szCs w:val="24"/>
      </w:rPr>
    </w:pPr>
    <w:r>
      <w:rPr>
        <w:rFonts w:ascii="Arial" w:hAnsi="Arial" w:cs="Arial"/>
        <w:b/>
        <w:noProof/>
        <w:sz w:val="28"/>
        <w:szCs w:val="24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387600</wp:posOffset>
          </wp:positionH>
          <wp:positionV relativeFrom="paragraph">
            <wp:posOffset>17145</wp:posOffset>
          </wp:positionV>
          <wp:extent cx="736600" cy="1002665"/>
          <wp:effectExtent l="0" t="0" r="6350" b="6985"/>
          <wp:wrapSquare wrapText="bothSides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mb Camar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6600" cy="1002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4247B" w:rsidRDefault="0094247B" w:rsidP="0094247B">
    <w:pPr>
      <w:spacing w:after="120" w:line="240" w:lineRule="auto"/>
      <w:jc w:val="center"/>
      <w:rPr>
        <w:rFonts w:ascii="Arial" w:hAnsi="Arial" w:cs="Arial"/>
        <w:b/>
        <w:sz w:val="28"/>
        <w:szCs w:val="24"/>
      </w:rPr>
    </w:pPr>
  </w:p>
  <w:p w:rsidR="0094247B" w:rsidRDefault="0094247B" w:rsidP="0094247B">
    <w:pPr>
      <w:spacing w:after="120" w:line="240" w:lineRule="auto"/>
      <w:jc w:val="center"/>
      <w:rPr>
        <w:rFonts w:ascii="Arial" w:hAnsi="Arial" w:cs="Arial"/>
        <w:b/>
        <w:sz w:val="28"/>
        <w:szCs w:val="24"/>
      </w:rPr>
    </w:pPr>
  </w:p>
  <w:p w:rsidR="0094247B" w:rsidRDefault="0094247B" w:rsidP="0094247B">
    <w:pPr>
      <w:spacing w:after="120" w:line="240" w:lineRule="auto"/>
      <w:jc w:val="center"/>
      <w:rPr>
        <w:rFonts w:ascii="Arial" w:hAnsi="Arial" w:cs="Arial"/>
        <w:b/>
        <w:sz w:val="28"/>
        <w:szCs w:val="24"/>
      </w:rPr>
    </w:pPr>
  </w:p>
  <w:p w:rsidR="0094247B" w:rsidRDefault="0094247B" w:rsidP="0094247B">
    <w:pPr>
      <w:spacing w:after="120" w:line="240" w:lineRule="auto"/>
      <w:jc w:val="center"/>
      <w:rPr>
        <w:rFonts w:ascii="Arial" w:hAnsi="Arial" w:cs="Arial"/>
        <w:b/>
        <w:sz w:val="28"/>
        <w:szCs w:val="24"/>
      </w:rPr>
    </w:pPr>
    <w:r>
      <w:rPr>
        <w:rFonts w:ascii="Arial" w:hAnsi="Arial" w:cs="Arial"/>
        <w:b/>
        <w:sz w:val="28"/>
        <w:szCs w:val="24"/>
      </w:rPr>
      <w:t>__________________________________________________________</w:t>
    </w:r>
  </w:p>
  <w:p w:rsidR="00482E79" w:rsidRDefault="00482E79" w:rsidP="00482E79">
    <w:pPr>
      <w:spacing w:after="0" w:line="240" w:lineRule="auto"/>
      <w:jc w:val="center"/>
      <w:rPr>
        <w:rFonts w:ascii="Arial" w:hAnsi="Arial" w:cs="Arial"/>
        <w:b/>
        <w:sz w:val="28"/>
        <w:szCs w:val="24"/>
      </w:rPr>
    </w:pPr>
    <w:r>
      <w:rPr>
        <w:rFonts w:ascii="Arial" w:hAnsi="Arial" w:cs="Arial"/>
        <w:b/>
        <w:sz w:val="28"/>
        <w:szCs w:val="24"/>
      </w:rPr>
      <w:t>Câmara Municipal de Rio Branco</w:t>
    </w:r>
  </w:p>
  <w:p w:rsidR="0094247B" w:rsidRPr="00266AEE" w:rsidRDefault="0094247B" w:rsidP="00482E79">
    <w:pPr>
      <w:spacing w:after="0" w:line="240" w:lineRule="auto"/>
      <w:jc w:val="center"/>
      <w:rPr>
        <w:rFonts w:ascii="Arial" w:hAnsi="Arial" w:cs="Arial"/>
        <w:b/>
        <w:sz w:val="28"/>
        <w:szCs w:val="24"/>
      </w:rPr>
    </w:pPr>
    <w:r w:rsidRPr="00266AEE">
      <w:rPr>
        <w:rFonts w:ascii="Arial" w:hAnsi="Arial" w:cs="Arial"/>
        <w:b/>
        <w:sz w:val="28"/>
        <w:szCs w:val="24"/>
      </w:rPr>
      <w:t xml:space="preserve">Gabinete do Vereador Emerson </w:t>
    </w:r>
    <w:proofErr w:type="spellStart"/>
    <w:r w:rsidRPr="00266AEE">
      <w:rPr>
        <w:rFonts w:ascii="Arial" w:hAnsi="Arial" w:cs="Arial"/>
        <w:b/>
        <w:sz w:val="28"/>
        <w:szCs w:val="24"/>
      </w:rPr>
      <w:t>Jarude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99A"/>
    <w:rsid w:val="00003159"/>
    <w:rsid w:val="0000434A"/>
    <w:rsid w:val="00005E08"/>
    <w:rsid w:val="0000657C"/>
    <w:rsid w:val="000071D7"/>
    <w:rsid w:val="000121F9"/>
    <w:rsid w:val="00012A83"/>
    <w:rsid w:val="0001448F"/>
    <w:rsid w:val="00022804"/>
    <w:rsid w:val="000264C3"/>
    <w:rsid w:val="00033B49"/>
    <w:rsid w:val="00036C3F"/>
    <w:rsid w:val="00037C96"/>
    <w:rsid w:val="00042429"/>
    <w:rsid w:val="000446CC"/>
    <w:rsid w:val="00045F30"/>
    <w:rsid w:val="000463BA"/>
    <w:rsid w:val="00051E95"/>
    <w:rsid w:val="00052674"/>
    <w:rsid w:val="00054B1E"/>
    <w:rsid w:val="000618AF"/>
    <w:rsid w:val="000652E9"/>
    <w:rsid w:val="00071A69"/>
    <w:rsid w:val="000866BF"/>
    <w:rsid w:val="0008691C"/>
    <w:rsid w:val="00087DE8"/>
    <w:rsid w:val="00090D89"/>
    <w:rsid w:val="00093E8D"/>
    <w:rsid w:val="000943C7"/>
    <w:rsid w:val="000A730A"/>
    <w:rsid w:val="000B2E24"/>
    <w:rsid w:val="000B59ED"/>
    <w:rsid w:val="000B7DE4"/>
    <w:rsid w:val="000C104C"/>
    <w:rsid w:val="000C1998"/>
    <w:rsid w:val="000C3ABD"/>
    <w:rsid w:val="000C5147"/>
    <w:rsid w:val="000C6FE9"/>
    <w:rsid w:val="000C74D6"/>
    <w:rsid w:val="000E357F"/>
    <w:rsid w:val="000E674F"/>
    <w:rsid w:val="000F3960"/>
    <w:rsid w:val="000F6EE2"/>
    <w:rsid w:val="000F7106"/>
    <w:rsid w:val="000F79B0"/>
    <w:rsid w:val="00103CDA"/>
    <w:rsid w:val="0010469D"/>
    <w:rsid w:val="001224B0"/>
    <w:rsid w:val="00122ADB"/>
    <w:rsid w:val="0013686D"/>
    <w:rsid w:val="00143B49"/>
    <w:rsid w:val="00143C49"/>
    <w:rsid w:val="001462F9"/>
    <w:rsid w:val="0014639E"/>
    <w:rsid w:val="001466EC"/>
    <w:rsid w:val="0015521C"/>
    <w:rsid w:val="00161BBE"/>
    <w:rsid w:val="00166D24"/>
    <w:rsid w:val="00182443"/>
    <w:rsid w:val="00186370"/>
    <w:rsid w:val="001874E2"/>
    <w:rsid w:val="00192969"/>
    <w:rsid w:val="001A0E7D"/>
    <w:rsid w:val="001A2764"/>
    <w:rsid w:val="001A6271"/>
    <w:rsid w:val="001A6F8A"/>
    <w:rsid w:val="001A7A7A"/>
    <w:rsid w:val="001C7DD6"/>
    <w:rsid w:val="001D1149"/>
    <w:rsid w:val="001E2AD5"/>
    <w:rsid w:val="001E3061"/>
    <w:rsid w:val="001F1866"/>
    <w:rsid w:val="001F1A04"/>
    <w:rsid w:val="001F5FB8"/>
    <w:rsid w:val="001F6491"/>
    <w:rsid w:val="001F762E"/>
    <w:rsid w:val="00201297"/>
    <w:rsid w:val="00203FCD"/>
    <w:rsid w:val="00213324"/>
    <w:rsid w:val="00216732"/>
    <w:rsid w:val="00220E8D"/>
    <w:rsid w:val="002256DF"/>
    <w:rsid w:val="0022750C"/>
    <w:rsid w:val="00240690"/>
    <w:rsid w:val="00243C7E"/>
    <w:rsid w:val="00261462"/>
    <w:rsid w:val="00262FC5"/>
    <w:rsid w:val="00266AEE"/>
    <w:rsid w:val="00266CD0"/>
    <w:rsid w:val="0026733C"/>
    <w:rsid w:val="002678A9"/>
    <w:rsid w:val="00270627"/>
    <w:rsid w:val="00284828"/>
    <w:rsid w:val="00284962"/>
    <w:rsid w:val="00285C0B"/>
    <w:rsid w:val="002977B1"/>
    <w:rsid w:val="002A4454"/>
    <w:rsid w:val="002A6537"/>
    <w:rsid w:val="002B0710"/>
    <w:rsid w:val="002B0905"/>
    <w:rsid w:val="002B330F"/>
    <w:rsid w:val="002B5CB6"/>
    <w:rsid w:val="002C03E4"/>
    <w:rsid w:val="002D2C15"/>
    <w:rsid w:val="002D404E"/>
    <w:rsid w:val="002E4A23"/>
    <w:rsid w:val="002E6697"/>
    <w:rsid w:val="002F0BEE"/>
    <w:rsid w:val="002F1A2F"/>
    <w:rsid w:val="00303337"/>
    <w:rsid w:val="003043C2"/>
    <w:rsid w:val="00317617"/>
    <w:rsid w:val="00320631"/>
    <w:rsid w:val="00325276"/>
    <w:rsid w:val="00326EEB"/>
    <w:rsid w:val="00331799"/>
    <w:rsid w:val="0033256B"/>
    <w:rsid w:val="0033734D"/>
    <w:rsid w:val="00342239"/>
    <w:rsid w:val="003502C4"/>
    <w:rsid w:val="003520F3"/>
    <w:rsid w:val="0035494D"/>
    <w:rsid w:val="003553FB"/>
    <w:rsid w:val="00356217"/>
    <w:rsid w:val="003566E8"/>
    <w:rsid w:val="00366750"/>
    <w:rsid w:val="00367A5A"/>
    <w:rsid w:val="003712C8"/>
    <w:rsid w:val="00371374"/>
    <w:rsid w:val="0037204C"/>
    <w:rsid w:val="003840BC"/>
    <w:rsid w:val="003A1902"/>
    <w:rsid w:val="003B3F79"/>
    <w:rsid w:val="003C110E"/>
    <w:rsid w:val="003C44E0"/>
    <w:rsid w:val="003D0C22"/>
    <w:rsid w:val="003D3149"/>
    <w:rsid w:val="003D3B69"/>
    <w:rsid w:val="003D7031"/>
    <w:rsid w:val="003E189D"/>
    <w:rsid w:val="003E76B0"/>
    <w:rsid w:val="003F6E9B"/>
    <w:rsid w:val="00402AC3"/>
    <w:rsid w:val="0041302A"/>
    <w:rsid w:val="00417D2F"/>
    <w:rsid w:val="00424009"/>
    <w:rsid w:val="004246B9"/>
    <w:rsid w:val="004301EE"/>
    <w:rsid w:val="00434B0F"/>
    <w:rsid w:val="00437A5D"/>
    <w:rsid w:val="00442DCE"/>
    <w:rsid w:val="0044355B"/>
    <w:rsid w:val="00445B6E"/>
    <w:rsid w:val="00445E20"/>
    <w:rsid w:val="0044632D"/>
    <w:rsid w:val="0045020A"/>
    <w:rsid w:val="00451237"/>
    <w:rsid w:val="0045219C"/>
    <w:rsid w:val="004546DE"/>
    <w:rsid w:val="0045531C"/>
    <w:rsid w:val="0046048F"/>
    <w:rsid w:val="00463FBD"/>
    <w:rsid w:val="00470D47"/>
    <w:rsid w:val="00474DAC"/>
    <w:rsid w:val="00475F23"/>
    <w:rsid w:val="0047706C"/>
    <w:rsid w:val="00482E79"/>
    <w:rsid w:val="00484165"/>
    <w:rsid w:val="00484979"/>
    <w:rsid w:val="004905B7"/>
    <w:rsid w:val="00492756"/>
    <w:rsid w:val="004938F3"/>
    <w:rsid w:val="0049398C"/>
    <w:rsid w:val="004A2089"/>
    <w:rsid w:val="004A671B"/>
    <w:rsid w:val="004B1CAE"/>
    <w:rsid w:val="004B324C"/>
    <w:rsid w:val="004B69EE"/>
    <w:rsid w:val="004B7C7D"/>
    <w:rsid w:val="004C042A"/>
    <w:rsid w:val="004C20D0"/>
    <w:rsid w:val="004C32F0"/>
    <w:rsid w:val="004C3A6D"/>
    <w:rsid w:val="004E6E3E"/>
    <w:rsid w:val="004F1EEA"/>
    <w:rsid w:val="004F47EE"/>
    <w:rsid w:val="004F6010"/>
    <w:rsid w:val="004F78A7"/>
    <w:rsid w:val="004F7A45"/>
    <w:rsid w:val="00501141"/>
    <w:rsid w:val="00503193"/>
    <w:rsid w:val="0050409C"/>
    <w:rsid w:val="00510588"/>
    <w:rsid w:val="0051641F"/>
    <w:rsid w:val="00517B19"/>
    <w:rsid w:val="00523C59"/>
    <w:rsid w:val="005249B0"/>
    <w:rsid w:val="00525DF0"/>
    <w:rsid w:val="00527DDA"/>
    <w:rsid w:val="005317FB"/>
    <w:rsid w:val="0053753A"/>
    <w:rsid w:val="00544AAF"/>
    <w:rsid w:val="00546A15"/>
    <w:rsid w:val="0055447E"/>
    <w:rsid w:val="0055555E"/>
    <w:rsid w:val="005563BC"/>
    <w:rsid w:val="0055658A"/>
    <w:rsid w:val="00556BE7"/>
    <w:rsid w:val="00560E78"/>
    <w:rsid w:val="00563F9F"/>
    <w:rsid w:val="0056537F"/>
    <w:rsid w:val="00565A7D"/>
    <w:rsid w:val="00570F9D"/>
    <w:rsid w:val="00577BEF"/>
    <w:rsid w:val="00577D42"/>
    <w:rsid w:val="0058259F"/>
    <w:rsid w:val="0059022B"/>
    <w:rsid w:val="00591493"/>
    <w:rsid w:val="0059293C"/>
    <w:rsid w:val="005977D6"/>
    <w:rsid w:val="005A0323"/>
    <w:rsid w:val="005A3C70"/>
    <w:rsid w:val="005B2B24"/>
    <w:rsid w:val="005B2B40"/>
    <w:rsid w:val="005B39ED"/>
    <w:rsid w:val="005B4A66"/>
    <w:rsid w:val="005B5E1C"/>
    <w:rsid w:val="005C1B5E"/>
    <w:rsid w:val="005C2173"/>
    <w:rsid w:val="005D18AE"/>
    <w:rsid w:val="005D3B84"/>
    <w:rsid w:val="005E0F99"/>
    <w:rsid w:val="005E2DEF"/>
    <w:rsid w:val="005E3FF7"/>
    <w:rsid w:val="005E4953"/>
    <w:rsid w:val="005E4F7B"/>
    <w:rsid w:val="005E75E3"/>
    <w:rsid w:val="005F018A"/>
    <w:rsid w:val="005F075E"/>
    <w:rsid w:val="005F4D7E"/>
    <w:rsid w:val="005F6F78"/>
    <w:rsid w:val="00601D4A"/>
    <w:rsid w:val="00602D57"/>
    <w:rsid w:val="00607233"/>
    <w:rsid w:val="006156F5"/>
    <w:rsid w:val="00616A35"/>
    <w:rsid w:val="00617F0A"/>
    <w:rsid w:val="00623C80"/>
    <w:rsid w:val="00632631"/>
    <w:rsid w:val="00634374"/>
    <w:rsid w:val="0063757B"/>
    <w:rsid w:val="00640108"/>
    <w:rsid w:val="006407AF"/>
    <w:rsid w:val="0064505A"/>
    <w:rsid w:val="00646379"/>
    <w:rsid w:val="00652974"/>
    <w:rsid w:val="00657EDB"/>
    <w:rsid w:val="006663C5"/>
    <w:rsid w:val="00671222"/>
    <w:rsid w:val="0067756F"/>
    <w:rsid w:val="00683C02"/>
    <w:rsid w:val="00683D44"/>
    <w:rsid w:val="006861DB"/>
    <w:rsid w:val="00692D0C"/>
    <w:rsid w:val="00694074"/>
    <w:rsid w:val="006A761B"/>
    <w:rsid w:val="006B198D"/>
    <w:rsid w:val="006B2530"/>
    <w:rsid w:val="006B48FC"/>
    <w:rsid w:val="006B4BF2"/>
    <w:rsid w:val="006C3F5A"/>
    <w:rsid w:val="006D644D"/>
    <w:rsid w:val="006E3049"/>
    <w:rsid w:val="006E6A6E"/>
    <w:rsid w:val="006E7B8C"/>
    <w:rsid w:val="006F24B5"/>
    <w:rsid w:val="006F24BB"/>
    <w:rsid w:val="006F2D8B"/>
    <w:rsid w:val="006F5110"/>
    <w:rsid w:val="007023ED"/>
    <w:rsid w:val="00702D48"/>
    <w:rsid w:val="00703E29"/>
    <w:rsid w:val="00711496"/>
    <w:rsid w:val="007143B0"/>
    <w:rsid w:val="007241D0"/>
    <w:rsid w:val="00724D0A"/>
    <w:rsid w:val="0073060C"/>
    <w:rsid w:val="00730705"/>
    <w:rsid w:val="0074164B"/>
    <w:rsid w:val="00741914"/>
    <w:rsid w:val="00747926"/>
    <w:rsid w:val="00753F10"/>
    <w:rsid w:val="0075774B"/>
    <w:rsid w:val="00760F25"/>
    <w:rsid w:val="00762823"/>
    <w:rsid w:val="00766818"/>
    <w:rsid w:val="0076722A"/>
    <w:rsid w:val="007714AE"/>
    <w:rsid w:val="007739D3"/>
    <w:rsid w:val="0077487A"/>
    <w:rsid w:val="00776978"/>
    <w:rsid w:val="00777B2D"/>
    <w:rsid w:val="00780605"/>
    <w:rsid w:val="00792DCC"/>
    <w:rsid w:val="0079532B"/>
    <w:rsid w:val="007A0FC5"/>
    <w:rsid w:val="007D1DCF"/>
    <w:rsid w:val="007F1680"/>
    <w:rsid w:val="007F3062"/>
    <w:rsid w:val="007F3354"/>
    <w:rsid w:val="007F4277"/>
    <w:rsid w:val="00802B32"/>
    <w:rsid w:val="00807051"/>
    <w:rsid w:val="00814DFA"/>
    <w:rsid w:val="00817482"/>
    <w:rsid w:val="008252C2"/>
    <w:rsid w:val="00834690"/>
    <w:rsid w:val="00845A91"/>
    <w:rsid w:val="00846745"/>
    <w:rsid w:val="00852B3C"/>
    <w:rsid w:val="008609B0"/>
    <w:rsid w:val="008616E9"/>
    <w:rsid w:val="00866BFD"/>
    <w:rsid w:val="008706DB"/>
    <w:rsid w:val="008723FD"/>
    <w:rsid w:val="00873B98"/>
    <w:rsid w:val="008818EB"/>
    <w:rsid w:val="008829B9"/>
    <w:rsid w:val="0089145A"/>
    <w:rsid w:val="00893173"/>
    <w:rsid w:val="00893C23"/>
    <w:rsid w:val="00897FBA"/>
    <w:rsid w:val="008A5090"/>
    <w:rsid w:val="008B2BB5"/>
    <w:rsid w:val="008B3061"/>
    <w:rsid w:val="008B4350"/>
    <w:rsid w:val="008B5CA7"/>
    <w:rsid w:val="008B7410"/>
    <w:rsid w:val="008B75BC"/>
    <w:rsid w:val="008C3420"/>
    <w:rsid w:val="008C4CA9"/>
    <w:rsid w:val="008E1D67"/>
    <w:rsid w:val="008E24A5"/>
    <w:rsid w:val="008E36DA"/>
    <w:rsid w:val="008E67EF"/>
    <w:rsid w:val="008E7D50"/>
    <w:rsid w:val="008F6BD6"/>
    <w:rsid w:val="00902C1F"/>
    <w:rsid w:val="00903631"/>
    <w:rsid w:val="009045EF"/>
    <w:rsid w:val="00905F02"/>
    <w:rsid w:val="00911F6D"/>
    <w:rsid w:val="00912E05"/>
    <w:rsid w:val="00935941"/>
    <w:rsid w:val="0094022A"/>
    <w:rsid w:val="00940CE6"/>
    <w:rsid w:val="0094247B"/>
    <w:rsid w:val="00944F03"/>
    <w:rsid w:val="00950553"/>
    <w:rsid w:val="0095057B"/>
    <w:rsid w:val="00951344"/>
    <w:rsid w:val="00952467"/>
    <w:rsid w:val="00952F03"/>
    <w:rsid w:val="00955345"/>
    <w:rsid w:val="00955A4D"/>
    <w:rsid w:val="009647EE"/>
    <w:rsid w:val="00964E74"/>
    <w:rsid w:val="00972C27"/>
    <w:rsid w:val="00972CA4"/>
    <w:rsid w:val="0097341D"/>
    <w:rsid w:val="009810C2"/>
    <w:rsid w:val="00983FF1"/>
    <w:rsid w:val="00984A4C"/>
    <w:rsid w:val="0098519D"/>
    <w:rsid w:val="00986845"/>
    <w:rsid w:val="00996F13"/>
    <w:rsid w:val="009A4D09"/>
    <w:rsid w:val="009A4E7A"/>
    <w:rsid w:val="009B2EEE"/>
    <w:rsid w:val="009B318E"/>
    <w:rsid w:val="009C0A6D"/>
    <w:rsid w:val="009C27B6"/>
    <w:rsid w:val="009C44B4"/>
    <w:rsid w:val="009C6F3D"/>
    <w:rsid w:val="009C7109"/>
    <w:rsid w:val="009C7776"/>
    <w:rsid w:val="009D1768"/>
    <w:rsid w:val="009D2382"/>
    <w:rsid w:val="009D6895"/>
    <w:rsid w:val="009D6C48"/>
    <w:rsid w:val="009D7886"/>
    <w:rsid w:val="009E1563"/>
    <w:rsid w:val="009E3A6D"/>
    <w:rsid w:val="009E3D8B"/>
    <w:rsid w:val="009F30D1"/>
    <w:rsid w:val="009F715A"/>
    <w:rsid w:val="00A029F8"/>
    <w:rsid w:val="00A0306F"/>
    <w:rsid w:val="00A07062"/>
    <w:rsid w:val="00A35F67"/>
    <w:rsid w:val="00A362ED"/>
    <w:rsid w:val="00A3754D"/>
    <w:rsid w:val="00A4495B"/>
    <w:rsid w:val="00A4520A"/>
    <w:rsid w:val="00A50D4D"/>
    <w:rsid w:val="00A52DDB"/>
    <w:rsid w:val="00A53D57"/>
    <w:rsid w:val="00A53F7C"/>
    <w:rsid w:val="00A726C2"/>
    <w:rsid w:val="00A743B4"/>
    <w:rsid w:val="00A74E56"/>
    <w:rsid w:val="00A83020"/>
    <w:rsid w:val="00A86631"/>
    <w:rsid w:val="00A877C7"/>
    <w:rsid w:val="00A96410"/>
    <w:rsid w:val="00AA09E5"/>
    <w:rsid w:val="00AA181F"/>
    <w:rsid w:val="00AB283F"/>
    <w:rsid w:val="00AB4179"/>
    <w:rsid w:val="00AC2BB2"/>
    <w:rsid w:val="00AC4639"/>
    <w:rsid w:val="00AC56FF"/>
    <w:rsid w:val="00AD0C2C"/>
    <w:rsid w:val="00AD589C"/>
    <w:rsid w:val="00AD5C6A"/>
    <w:rsid w:val="00AD6D81"/>
    <w:rsid w:val="00AE04A4"/>
    <w:rsid w:val="00AE0C86"/>
    <w:rsid w:val="00AF4895"/>
    <w:rsid w:val="00B04F2B"/>
    <w:rsid w:val="00B11051"/>
    <w:rsid w:val="00B22B06"/>
    <w:rsid w:val="00B30844"/>
    <w:rsid w:val="00B368B0"/>
    <w:rsid w:val="00B40A6C"/>
    <w:rsid w:val="00B42CD2"/>
    <w:rsid w:val="00B534C7"/>
    <w:rsid w:val="00B56283"/>
    <w:rsid w:val="00B611F9"/>
    <w:rsid w:val="00B66C5D"/>
    <w:rsid w:val="00B70C21"/>
    <w:rsid w:val="00B730FF"/>
    <w:rsid w:val="00B80E99"/>
    <w:rsid w:val="00B82834"/>
    <w:rsid w:val="00B87089"/>
    <w:rsid w:val="00B872E7"/>
    <w:rsid w:val="00B91BF2"/>
    <w:rsid w:val="00B937A5"/>
    <w:rsid w:val="00B9598F"/>
    <w:rsid w:val="00BA2CF1"/>
    <w:rsid w:val="00BA6517"/>
    <w:rsid w:val="00BD1D64"/>
    <w:rsid w:val="00BD4501"/>
    <w:rsid w:val="00BD46AB"/>
    <w:rsid w:val="00BE005C"/>
    <w:rsid w:val="00BE77B7"/>
    <w:rsid w:val="00BE7A1E"/>
    <w:rsid w:val="00BF02AB"/>
    <w:rsid w:val="00BF0E77"/>
    <w:rsid w:val="00BF1EBB"/>
    <w:rsid w:val="00BF5D67"/>
    <w:rsid w:val="00C015BA"/>
    <w:rsid w:val="00C02F08"/>
    <w:rsid w:val="00C054A5"/>
    <w:rsid w:val="00C13740"/>
    <w:rsid w:val="00C24152"/>
    <w:rsid w:val="00C26B24"/>
    <w:rsid w:val="00C32F82"/>
    <w:rsid w:val="00C331CF"/>
    <w:rsid w:val="00C426F7"/>
    <w:rsid w:val="00C4326B"/>
    <w:rsid w:val="00C44867"/>
    <w:rsid w:val="00C56F16"/>
    <w:rsid w:val="00C605EA"/>
    <w:rsid w:val="00C811A8"/>
    <w:rsid w:val="00C937A0"/>
    <w:rsid w:val="00C95AF1"/>
    <w:rsid w:val="00CA4565"/>
    <w:rsid w:val="00CB18B1"/>
    <w:rsid w:val="00CB1DBC"/>
    <w:rsid w:val="00CB6147"/>
    <w:rsid w:val="00CC1723"/>
    <w:rsid w:val="00CC18D7"/>
    <w:rsid w:val="00CC213F"/>
    <w:rsid w:val="00CC31F5"/>
    <w:rsid w:val="00CD1E35"/>
    <w:rsid w:val="00CD636C"/>
    <w:rsid w:val="00CD74E9"/>
    <w:rsid w:val="00CE0371"/>
    <w:rsid w:val="00CE2C04"/>
    <w:rsid w:val="00CE336D"/>
    <w:rsid w:val="00CE4DBF"/>
    <w:rsid w:val="00CE534B"/>
    <w:rsid w:val="00CF2DDD"/>
    <w:rsid w:val="00CF75B1"/>
    <w:rsid w:val="00D0263E"/>
    <w:rsid w:val="00D14833"/>
    <w:rsid w:val="00D25877"/>
    <w:rsid w:val="00D30E31"/>
    <w:rsid w:val="00D3104B"/>
    <w:rsid w:val="00D346FC"/>
    <w:rsid w:val="00D43BD3"/>
    <w:rsid w:val="00D44E93"/>
    <w:rsid w:val="00D505F1"/>
    <w:rsid w:val="00D55764"/>
    <w:rsid w:val="00D61ED3"/>
    <w:rsid w:val="00D62F09"/>
    <w:rsid w:val="00D64521"/>
    <w:rsid w:val="00D71C0A"/>
    <w:rsid w:val="00D71F62"/>
    <w:rsid w:val="00D7693A"/>
    <w:rsid w:val="00D84033"/>
    <w:rsid w:val="00D93369"/>
    <w:rsid w:val="00DA0CD0"/>
    <w:rsid w:val="00DB60DF"/>
    <w:rsid w:val="00DB7D71"/>
    <w:rsid w:val="00DC3C4F"/>
    <w:rsid w:val="00DC5ACC"/>
    <w:rsid w:val="00DD046B"/>
    <w:rsid w:val="00DD1973"/>
    <w:rsid w:val="00DD5C48"/>
    <w:rsid w:val="00DD6EE8"/>
    <w:rsid w:val="00DF14AD"/>
    <w:rsid w:val="00DF1519"/>
    <w:rsid w:val="00DF553B"/>
    <w:rsid w:val="00DF733C"/>
    <w:rsid w:val="00DF7A58"/>
    <w:rsid w:val="00DF7D9D"/>
    <w:rsid w:val="00E011F9"/>
    <w:rsid w:val="00E05A2A"/>
    <w:rsid w:val="00E05E8F"/>
    <w:rsid w:val="00E075F7"/>
    <w:rsid w:val="00E105E0"/>
    <w:rsid w:val="00E109A3"/>
    <w:rsid w:val="00E15072"/>
    <w:rsid w:val="00E1551F"/>
    <w:rsid w:val="00E279B3"/>
    <w:rsid w:val="00E31E36"/>
    <w:rsid w:val="00E416D3"/>
    <w:rsid w:val="00E503E2"/>
    <w:rsid w:val="00E50B5B"/>
    <w:rsid w:val="00E510B0"/>
    <w:rsid w:val="00E61F61"/>
    <w:rsid w:val="00E651AE"/>
    <w:rsid w:val="00E80014"/>
    <w:rsid w:val="00E80924"/>
    <w:rsid w:val="00E8238C"/>
    <w:rsid w:val="00E82DCF"/>
    <w:rsid w:val="00E93334"/>
    <w:rsid w:val="00E948F9"/>
    <w:rsid w:val="00E95D1E"/>
    <w:rsid w:val="00EA2DBB"/>
    <w:rsid w:val="00EB03C3"/>
    <w:rsid w:val="00EB61C0"/>
    <w:rsid w:val="00EB61C5"/>
    <w:rsid w:val="00EB7CC4"/>
    <w:rsid w:val="00EC1A37"/>
    <w:rsid w:val="00EC3A0D"/>
    <w:rsid w:val="00EC787F"/>
    <w:rsid w:val="00ED0EBA"/>
    <w:rsid w:val="00ED3516"/>
    <w:rsid w:val="00EE7387"/>
    <w:rsid w:val="00EF0DCD"/>
    <w:rsid w:val="00EF5B58"/>
    <w:rsid w:val="00F02E90"/>
    <w:rsid w:val="00F03927"/>
    <w:rsid w:val="00F11DDB"/>
    <w:rsid w:val="00F16A08"/>
    <w:rsid w:val="00F207AF"/>
    <w:rsid w:val="00F23D83"/>
    <w:rsid w:val="00F245B5"/>
    <w:rsid w:val="00F25051"/>
    <w:rsid w:val="00F27192"/>
    <w:rsid w:val="00F275A9"/>
    <w:rsid w:val="00F311D2"/>
    <w:rsid w:val="00F3219A"/>
    <w:rsid w:val="00F32443"/>
    <w:rsid w:val="00F32D54"/>
    <w:rsid w:val="00F46320"/>
    <w:rsid w:val="00F509DC"/>
    <w:rsid w:val="00F526A2"/>
    <w:rsid w:val="00F52AB3"/>
    <w:rsid w:val="00F5468E"/>
    <w:rsid w:val="00F5513C"/>
    <w:rsid w:val="00F55DCE"/>
    <w:rsid w:val="00F67AAC"/>
    <w:rsid w:val="00F67EEC"/>
    <w:rsid w:val="00F70B8F"/>
    <w:rsid w:val="00F71BF3"/>
    <w:rsid w:val="00F72DF6"/>
    <w:rsid w:val="00F82712"/>
    <w:rsid w:val="00F90D28"/>
    <w:rsid w:val="00F96B5F"/>
    <w:rsid w:val="00FA20F5"/>
    <w:rsid w:val="00FA2C1A"/>
    <w:rsid w:val="00FA3496"/>
    <w:rsid w:val="00FB0B1B"/>
    <w:rsid w:val="00FB399A"/>
    <w:rsid w:val="00FC16CC"/>
    <w:rsid w:val="00FC1FF1"/>
    <w:rsid w:val="00FC26EB"/>
    <w:rsid w:val="00FC503A"/>
    <w:rsid w:val="00FC7C47"/>
    <w:rsid w:val="00FD5AE0"/>
    <w:rsid w:val="00FD7441"/>
    <w:rsid w:val="00FE34BD"/>
    <w:rsid w:val="00FE383A"/>
    <w:rsid w:val="00FE3FAD"/>
    <w:rsid w:val="00FE438B"/>
    <w:rsid w:val="00FE7DDC"/>
    <w:rsid w:val="00FF448C"/>
    <w:rsid w:val="00FF726B"/>
    <w:rsid w:val="00FF7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9CF6EF"/>
  <w15:docId w15:val="{E6F876E3-42C9-4BF1-986F-2B7F40471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40A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0A6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424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247B"/>
  </w:style>
  <w:style w:type="paragraph" w:styleId="Rodap">
    <w:name w:val="footer"/>
    <w:basedOn w:val="Normal"/>
    <w:link w:val="RodapChar"/>
    <w:uiPriority w:val="99"/>
    <w:unhideWhenUsed/>
    <w:rsid w:val="009424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247B"/>
  </w:style>
  <w:style w:type="paragraph" w:styleId="Recuodecorpodetexto2">
    <w:name w:val="Body Text Indent 2"/>
    <w:basedOn w:val="Normal"/>
    <w:link w:val="Recuodecorpodetexto2Char"/>
    <w:semiHidden/>
    <w:rsid w:val="0008691C"/>
    <w:pPr>
      <w:overflowPunct w:val="0"/>
      <w:autoSpaceDE w:val="0"/>
      <w:autoSpaceDN w:val="0"/>
      <w:adjustRightInd w:val="0"/>
      <w:spacing w:after="0" w:line="240" w:lineRule="auto"/>
      <w:ind w:left="5529"/>
      <w:jc w:val="both"/>
    </w:pPr>
    <w:rPr>
      <w:rFonts w:ascii="Arial" w:eastAsia="Times New Roman" w:hAnsi="Arial" w:cs="Arial"/>
      <w:b/>
      <w:position w:val="-2"/>
      <w:sz w:val="24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08691C"/>
    <w:rPr>
      <w:rFonts w:ascii="Arial" w:eastAsia="Times New Roman" w:hAnsi="Arial" w:cs="Arial"/>
      <w:b/>
      <w:position w:val="-2"/>
      <w:sz w:val="24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5977D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6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to@ejgabinet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57612C-8D6C-44BD-BD6A-9D9D1CE57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40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Wallace Lima</cp:lastModifiedBy>
  <cp:revision>2</cp:revision>
  <cp:lastPrinted>2020-03-13T17:46:00Z</cp:lastPrinted>
  <dcterms:created xsi:type="dcterms:W3CDTF">2020-07-16T16:21:00Z</dcterms:created>
  <dcterms:modified xsi:type="dcterms:W3CDTF">2020-07-16T16:21:00Z</dcterms:modified>
</cp:coreProperties>
</file>